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46  爱国白话报  1  民国2年7月-民国2年9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46  爱国白话报  1  民国2年7月-民国2年9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05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46  爱国白话报  1  民国2年7月-民国2年9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